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7ABBC096" w:rsidR="007768E6" w:rsidRPr="00FD2422" w:rsidRDefault="007768E6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Kraków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 xml:space="preserve">, </w:t>
      </w:r>
      <w:r w:rsidR="002D11EB">
        <w:rPr>
          <w:rStyle w:val="eop"/>
          <w:rFonts w:ascii="Arial" w:hAnsi="Arial" w:cs="Arial"/>
          <w:sz w:val="22"/>
          <w:szCs w:val="22"/>
          <w:lang w:val="pl-PL"/>
        </w:rPr>
        <w:t>5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44315E">
        <w:rPr>
          <w:rStyle w:val="eop"/>
          <w:rFonts w:ascii="Arial" w:hAnsi="Arial" w:cs="Arial"/>
          <w:sz w:val="22"/>
          <w:szCs w:val="22"/>
          <w:lang w:val="pl-PL"/>
        </w:rPr>
        <w:t>6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2F3693B3" w14:textId="77777777" w:rsidR="00BF76A2" w:rsidRPr="00FD2422" w:rsidRDefault="00BF76A2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08DD286" w14:textId="6AF331EE" w:rsidR="00BA3A47" w:rsidRPr="00FD2422" w:rsidRDefault="0044315E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101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REG.</w:t>
      </w:r>
      <w:r>
        <w:rPr>
          <w:rStyle w:val="eop"/>
          <w:rFonts w:ascii="Arial" w:hAnsi="Arial" w:cs="Arial"/>
          <w:sz w:val="22"/>
          <w:szCs w:val="22"/>
          <w:lang w:val="pl-PL"/>
        </w:rPr>
        <w:t>TRANS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6471C97A" w14:textId="77777777" w:rsidR="00BF76A2" w:rsidRPr="00FD2422" w:rsidRDefault="00BF76A2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AE16A04" w14:textId="7A4439D2" w:rsidR="00D55CEE" w:rsidRPr="00D55CEE" w:rsidRDefault="00BF76A2" w:rsidP="0044315E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Hlk120451761"/>
      <w:r w:rsidRPr="0044315E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Dotyczy: </w:t>
      </w:r>
      <w:r w:rsidR="0044315E" w:rsidRPr="0044315E">
        <w:rPr>
          <w:rFonts w:ascii="Arial" w:hAnsi="Arial" w:cs="Arial"/>
          <w:b/>
          <w:bCs/>
          <w:sz w:val="22"/>
          <w:szCs w:val="22"/>
          <w:lang w:val="pl-PL"/>
        </w:rPr>
        <w:t xml:space="preserve">druk naklejek na autobusy, </w:t>
      </w:r>
      <w:proofErr w:type="spellStart"/>
      <w:r w:rsidR="0044315E" w:rsidRPr="0044315E">
        <w:rPr>
          <w:rFonts w:ascii="Arial" w:hAnsi="Arial" w:cs="Arial"/>
          <w:b/>
          <w:bCs/>
          <w:sz w:val="22"/>
          <w:szCs w:val="22"/>
          <w:lang w:val="pl-PL"/>
        </w:rPr>
        <w:t>busy</w:t>
      </w:r>
      <w:proofErr w:type="spellEnd"/>
      <w:r w:rsidR="0044315E" w:rsidRPr="0044315E">
        <w:rPr>
          <w:rFonts w:ascii="Arial" w:hAnsi="Arial" w:cs="Arial"/>
          <w:b/>
          <w:bCs/>
          <w:sz w:val="22"/>
          <w:szCs w:val="22"/>
          <w:lang w:val="pl-PL"/>
        </w:rPr>
        <w:t>, samochody osobowe na potrzeby Igrzysk Europejskich 2023.</w:t>
      </w:r>
      <w:r w:rsidR="00D55CEE" w:rsidRPr="00D55CEE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59B3988F" w14:textId="77777777" w:rsidR="00033DDB" w:rsidRPr="00FD2422" w:rsidRDefault="00033DDB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5E4EA52" w14:textId="77777777" w:rsidR="00951162" w:rsidRPr="00FD2422" w:rsidRDefault="00951162" w:rsidP="00FD242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bookmarkEnd w:id="0"/>
    <w:p w14:paraId="6972AE25" w14:textId="77777777" w:rsidR="00BA3A47" w:rsidRPr="00FD2422" w:rsidRDefault="00BA3A47" w:rsidP="00FD2422">
      <w:pPr>
        <w:jc w:val="both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1EF4E59D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</w:t>
      </w:r>
      <w:proofErr w:type="spellStart"/>
      <w:r w:rsidRPr="00FD2422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Pr="00FD2422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34196F69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4CC3D358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64E8FB9" w14:textId="77777777" w:rsidR="00D55CEE" w:rsidRPr="00285DA1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91"/>
        <w:gridCol w:w="1556"/>
        <w:gridCol w:w="2303"/>
      </w:tblGrid>
      <w:tr w:rsidR="00D55CEE" w:rsidRPr="002D11EB" w14:paraId="0C9DB1AC" w14:textId="77777777" w:rsidTr="00EA68CC">
        <w:tc>
          <w:tcPr>
            <w:tcW w:w="562" w:type="dxa"/>
            <w:shd w:val="clear" w:color="auto" w:fill="auto"/>
          </w:tcPr>
          <w:p w14:paraId="0EEC6C80" w14:textId="77777777" w:rsidR="00D55CEE" w:rsidRPr="00285DA1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DA1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791" w:type="dxa"/>
            <w:shd w:val="clear" w:color="auto" w:fill="auto"/>
          </w:tcPr>
          <w:p w14:paraId="1F0B1822" w14:textId="77777777" w:rsidR="00D55CEE" w:rsidRP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>Nazwa i adres Wykonawcy</w:t>
            </w:r>
          </w:p>
        </w:tc>
        <w:tc>
          <w:tcPr>
            <w:tcW w:w="1556" w:type="dxa"/>
            <w:shd w:val="clear" w:color="auto" w:fill="auto"/>
          </w:tcPr>
          <w:p w14:paraId="07A99B95" w14:textId="6C0B2E20" w:rsidR="00D55CEE" w:rsidRP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>Cena brutt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ZŁ)</w:t>
            </w: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10C264B2" w14:textId="77777777" w:rsidR="00D55CEE" w:rsidRPr="00285DA1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punktów w kryterium „cena”  </w:t>
            </w:r>
          </w:p>
        </w:tc>
      </w:tr>
      <w:tr w:rsidR="00D55CEE" w:rsidRPr="0044315E" w14:paraId="395B51BB" w14:textId="77777777" w:rsidTr="00EA68CC">
        <w:tc>
          <w:tcPr>
            <w:tcW w:w="562" w:type="dxa"/>
            <w:shd w:val="clear" w:color="auto" w:fill="auto"/>
          </w:tcPr>
          <w:p w14:paraId="3674A5C5" w14:textId="2ED319EF" w:rsidR="00D55CEE" w:rsidRPr="00285DA1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85D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387E70AD" w14:textId="77777777" w:rsidR="00D55CEE" w:rsidRDefault="0044315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ruk&amp;Rekl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bA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iotr Orłowski </w:t>
            </w:r>
          </w:p>
          <w:p w14:paraId="65B2B7C4" w14:textId="3BDF9536" w:rsidR="0044315E" w:rsidRPr="00D55CEE" w:rsidRDefault="0044315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pów ul. Ogrodowa 16</w:t>
            </w:r>
          </w:p>
        </w:tc>
        <w:tc>
          <w:tcPr>
            <w:tcW w:w="1556" w:type="dxa"/>
            <w:shd w:val="clear" w:color="auto" w:fill="auto"/>
          </w:tcPr>
          <w:p w14:paraId="1440CFFE" w14:textId="473EDE6E" w:rsidR="00D55CEE" w:rsidRPr="00D55CEE" w:rsidRDefault="0044315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1 956,00</w:t>
            </w:r>
          </w:p>
        </w:tc>
        <w:tc>
          <w:tcPr>
            <w:tcW w:w="2303" w:type="dxa"/>
            <w:shd w:val="clear" w:color="auto" w:fill="auto"/>
          </w:tcPr>
          <w:p w14:paraId="15780B6F" w14:textId="39379E97" w:rsidR="00D55CEE" w:rsidRPr="00285DA1" w:rsidRDefault="005A183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1,21</w:t>
            </w:r>
          </w:p>
        </w:tc>
      </w:tr>
      <w:tr w:rsidR="00D55CEE" w:rsidRPr="0044315E" w14:paraId="11CB2DD6" w14:textId="77777777" w:rsidTr="00EA68CC">
        <w:tc>
          <w:tcPr>
            <w:tcW w:w="562" w:type="dxa"/>
            <w:shd w:val="clear" w:color="auto" w:fill="auto"/>
          </w:tcPr>
          <w:p w14:paraId="63DDFB53" w14:textId="2CC04BB9" w:rsid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91" w:type="dxa"/>
            <w:shd w:val="clear" w:color="auto" w:fill="auto"/>
          </w:tcPr>
          <w:p w14:paraId="528CDF7A" w14:textId="466288A0" w:rsidR="00D55CEE" w:rsidRDefault="0044315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Ornenc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sp. z o.o.</w:t>
            </w:r>
          </w:p>
          <w:p w14:paraId="55FF7AF0" w14:textId="29C8D79C" w:rsidR="0044315E" w:rsidRDefault="0044315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arszawa ul. Codzienna 16</w:t>
            </w:r>
          </w:p>
        </w:tc>
        <w:tc>
          <w:tcPr>
            <w:tcW w:w="1556" w:type="dxa"/>
            <w:shd w:val="clear" w:color="auto" w:fill="auto"/>
          </w:tcPr>
          <w:p w14:paraId="451C3695" w14:textId="463E4D11" w:rsidR="00D55CEE" w:rsidRDefault="0044315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8 351,00</w:t>
            </w:r>
          </w:p>
        </w:tc>
        <w:tc>
          <w:tcPr>
            <w:tcW w:w="2303" w:type="dxa"/>
            <w:shd w:val="clear" w:color="auto" w:fill="auto"/>
          </w:tcPr>
          <w:p w14:paraId="6666D375" w14:textId="289E69FD" w:rsidR="00D55CEE" w:rsidRPr="00285DA1" w:rsidRDefault="005A183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3,85</w:t>
            </w:r>
          </w:p>
        </w:tc>
      </w:tr>
      <w:tr w:rsidR="00D55CEE" w:rsidRPr="00D55CEE" w14:paraId="44640C38" w14:textId="77777777" w:rsidTr="00EA68CC">
        <w:tc>
          <w:tcPr>
            <w:tcW w:w="562" w:type="dxa"/>
            <w:shd w:val="clear" w:color="auto" w:fill="auto"/>
          </w:tcPr>
          <w:p w14:paraId="3B51C8A2" w14:textId="1BF0142E" w:rsid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14:paraId="3B399D1F" w14:textId="77777777" w:rsidR="0044315E" w:rsidRDefault="0044315E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315E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 Consulting sp. z </w:t>
            </w:r>
            <w:proofErr w:type="spellStart"/>
            <w:r w:rsidRPr="0044315E">
              <w:rPr>
                <w:rFonts w:ascii="Arial" w:hAnsi="Arial" w:cs="Arial"/>
                <w:sz w:val="20"/>
                <w:szCs w:val="20"/>
                <w:lang w:val="en-US"/>
              </w:rPr>
              <w:t>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.</w:t>
            </w:r>
            <w:proofErr w:type="spellEnd"/>
          </w:p>
          <w:p w14:paraId="4B8AC7A4" w14:textId="4E5F34CF" w:rsidR="00B577FF" w:rsidRPr="0044315E" w:rsidRDefault="0044315E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towice 1 go Maja 88</w:t>
            </w:r>
            <w:r w:rsidRPr="004431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2619C1C9" w14:textId="70742BF6" w:rsidR="00D55CEE" w:rsidRPr="0044315E" w:rsidRDefault="0044315E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 268,00</w:t>
            </w:r>
          </w:p>
        </w:tc>
        <w:tc>
          <w:tcPr>
            <w:tcW w:w="2303" w:type="dxa"/>
            <w:shd w:val="clear" w:color="auto" w:fill="auto"/>
          </w:tcPr>
          <w:p w14:paraId="452C0261" w14:textId="034A347F" w:rsidR="00D55CEE" w:rsidRPr="0044315E" w:rsidRDefault="005A183C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,07</w:t>
            </w:r>
          </w:p>
        </w:tc>
      </w:tr>
      <w:tr w:rsidR="00B577FF" w:rsidRPr="00D55CEE" w14:paraId="2A804FC1" w14:textId="77777777" w:rsidTr="00EA68CC">
        <w:tc>
          <w:tcPr>
            <w:tcW w:w="562" w:type="dxa"/>
            <w:shd w:val="clear" w:color="auto" w:fill="auto"/>
          </w:tcPr>
          <w:p w14:paraId="4C5184B6" w14:textId="3639FF7D" w:rsidR="00B577FF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14:paraId="0A51B6A9" w14:textId="77777777" w:rsidR="00B577FF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rukarnia SIL VEG DRUK s.c.</w:t>
            </w:r>
          </w:p>
          <w:p w14:paraId="6E5D112E" w14:textId="3168B10E" w:rsidR="00B577FF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ubliniec ul. Niegolewskich 12</w:t>
            </w:r>
          </w:p>
        </w:tc>
        <w:tc>
          <w:tcPr>
            <w:tcW w:w="1556" w:type="dxa"/>
            <w:shd w:val="clear" w:color="auto" w:fill="auto"/>
          </w:tcPr>
          <w:p w14:paraId="03691477" w14:textId="4D1C5881" w:rsidR="00B577FF" w:rsidRDefault="0044315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2 192,00</w:t>
            </w:r>
          </w:p>
        </w:tc>
        <w:tc>
          <w:tcPr>
            <w:tcW w:w="2303" w:type="dxa"/>
            <w:shd w:val="clear" w:color="auto" w:fill="auto"/>
          </w:tcPr>
          <w:p w14:paraId="7142CB5B" w14:textId="5FCC9E19" w:rsidR="00B577FF" w:rsidRPr="00285DA1" w:rsidRDefault="005A183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</w:tr>
      <w:tr w:rsidR="00B577FF" w:rsidRPr="00D9575C" w14:paraId="749B7011" w14:textId="77777777" w:rsidTr="00EA68CC">
        <w:tc>
          <w:tcPr>
            <w:tcW w:w="562" w:type="dxa"/>
            <w:shd w:val="clear" w:color="auto" w:fill="auto"/>
          </w:tcPr>
          <w:p w14:paraId="7E6E9B16" w14:textId="1A13F74D" w:rsidR="00B577FF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91" w:type="dxa"/>
            <w:shd w:val="clear" w:color="auto" w:fill="auto"/>
          </w:tcPr>
          <w:p w14:paraId="1B03F52A" w14:textId="77777777" w:rsidR="00D9575C" w:rsidRPr="002D11EB" w:rsidRDefault="005A183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2D11EB">
              <w:rPr>
                <w:rFonts w:ascii="Arial" w:hAnsi="Arial" w:cs="Arial"/>
                <w:sz w:val="20"/>
                <w:szCs w:val="20"/>
                <w:lang w:val="pl-PL"/>
              </w:rPr>
              <w:t>Rekus</w:t>
            </w:r>
            <w:proofErr w:type="spellEnd"/>
            <w:r w:rsidRPr="002D11EB">
              <w:rPr>
                <w:rFonts w:ascii="Arial" w:hAnsi="Arial" w:cs="Arial"/>
                <w:sz w:val="20"/>
                <w:szCs w:val="20"/>
                <w:lang w:val="pl-PL"/>
              </w:rPr>
              <w:t xml:space="preserve"> s.c.</w:t>
            </w:r>
          </w:p>
          <w:p w14:paraId="7440A216" w14:textId="2E93AF1C" w:rsidR="005A183C" w:rsidRPr="00D9575C" w:rsidRDefault="005A183C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1EB">
              <w:rPr>
                <w:rFonts w:ascii="Arial" w:hAnsi="Arial" w:cs="Arial"/>
                <w:sz w:val="20"/>
                <w:szCs w:val="20"/>
                <w:lang w:val="pl-PL"/>
              </w:rPr>
              <w:t xml:space="preserve">Warszawa 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owłodz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/004</w:t>
            </w:r>
          </w:p>
        </w:tc>
        <w:tc>
          <w:tcPr>
            <w:tcW w:w="1556" w:type="dxa"/>
            <w:shd w:val="clear" w:color="auto" w:fill="auto"/>
          </w:tcPr>
          <w:p w14:paraId="6E971303" w14:textId="5AD05730" w:rsidR="00B577FF" w:rsidRPr="00D9575C" w:rsidRDefault="005A183C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2 250,00</w:t>
            </w:r>
          </w:p>
        </w:tc>
        <w:tc>
          <w:tcPr>
            <w:tcW w:w="2303" w:type="dxa"/>
            <w:shd w:val="clear" w:color="auto" w:fill="auto"/>
          </w:tcPr>
          <w:p w14:paraId="34C13F05" w14:textId="215E1F89" w:rsidR="00B577FF" w:rsidRPr="00D9575C" w:rsidRDefault="005A183C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,74</w:t>
            </w:r>
          </w:p>
        </w:tc>
      </w:tr>
    </w:tbl>
    <w:p w14:paraId="704500A9" w14:textId="77777777" w:rsidR="00D55CEE" w:rsidRPr="00D9575C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3E6113FC" w14:textId="77777777" w:rsidR="00D55CEE" w:rsidRPr="00D9575C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8D18550" w14:textId="7BE82B8E" w:rsidR="00D55CEE" w:rsidRPr="00285DA1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285DA1">
        <w:rPr>
          <w:rFonts w:ascii="Arial" w:hAnsi="Arial" w:cs="Arial"/>
          <w:sz w:val="20"/>
          <w:szCs w:val="20"/>
          <w:lang w:val="pl-PL"/>
        </w:rPr>
        <w:t>Za najkorzystniejsza uznana została oferta złożona przez wykonawcę:</w:t>
      </w:r>
      <w:r w:rsidR="005A183C">
        <w:rPr>
          <w:rFonts w:ascii="Arial" w:hAnsi="Arial" w:cs="Arial"/>
          <w:sz w:val="20"/>
          <w:szCs w:val="20"/>
          <w:lang w:val="pl-PL"/>
        </w:rPr>
        <w:t xml:space="preserve"> Drukarnia SIL VEG DRUK s.c. Lubliniec ul. Niegolewskich 12</w:t>
      </w:r>
      <w:r w:rsidRPr="00285DA1">
        <w:rPr>
          <w:rFonts w:ascii="Arial" w:hAnsi="Arial" w:cs="Arial"/>
          <w:sz w:val="20"/>
          <w:szCs w:val="20"/>
          <w:lang w:val="pl-PL"/>
        </w:rPr>
        <w:t xml:space="preserve">, z zaoferowaną ceną </w:t>
      </w:r>
      <w:r w:rsidR="005A183C">
        <w:rPr>
          <w:rFonts w:ascii="Arial" w:hAnsi="Arial" w:cs="Arial"/>
          <w:sz w:val="20"/>
          <w:szCs w:val="20"/>
          <w:lang w:val="pl-PL"/>
        </w:rPr>
        <w:t>42 192,00 zł</w:t>
      </w:r>
      <w:r w:rsidRPr="00285DA1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122D3BD8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4CB095C" w14:textId="152A0ACF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7C32B6F4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1C6595C8" w14:textId="77777777" w:rsidR="008F174F" w:rsidRPr="00FD2422" w:rsidRDefault="008F174F" w:rsidP="00FD2422">
      <w:pPr>
        <w:ind w:left="6108" w:firstLine="696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FD2422" w:rsidRDefault="00BF698B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BF698B" w:rsidRPr="00FD2422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78A1" w14:textId="77777777" w:rsidR="00343861" w:rsidRDefault="00343861" w:rsidP="003274F7">
      <w:r>
        <w:separator/>
      </w:r>
    </w:p>
  </w:endnote>
  <w:endnote w:type="continuationSeparator" w:id="0">
    <w:p w14:paraId="2974F2A6" w14:textId="77777777" w:rsidR="00343861" w:rsidRDefault="00343861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26F7BEF-DC77-4DE1-87A0-C8BB31CD6EA8}"/>
    <w:embedBold r:id="rId2" w:fontKey="{6A6D494E-D602-4F69-BD23-7DB09D090C35}"/>
    <w:embedItalic r:id="rId3" w:fontKey="{185FE948-21FF-4D38-9894-53E13C754DD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D26FA98-8853-49BF-B1B7-AE3AAF43F0E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  <w:embedRegular r:id="rId5" w:fontKey="{6ED8C303-FE6A-4F23-9A55-657FD122994F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6" w:fontKey="{E62646A6-6E47-473C-8CB3-DE80155B1979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BE19A948-BD05-45D7-94F5-8ED4771276CA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6F64D7E7-D251-4CE5-B4CE-61D1F551E8C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02B5C796-E0FF-4655-989E-1711E354C43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0B442094-58B5-4C99-A54A-C35F155BEC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69E8" w14:textId="77777777" w:rsidR="00343861" w:rsidRDefault="00343861" w:rsidP="003274F7">
      <w:r>
        <w:separator/>
      </w:r>
    </w:p>
  </w:footnote>
  <w:footnote w:type="continuationSeparator" w:id="0">
    <w:p w14:paraId="02E6A919" w14:textId="77777777" w:rsidR="00343861" w:rsidRDefault="00343861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AC48729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2D11EB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44315E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6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D11EB"/>
    <w:rsid w:val="002E3758"/>
    <w:rsid w:val="002F2DEC"/>
    <w:rsid w:val="002F7585"/>
    <w:rsid w:val="00315DDE"/>
    <w:rsid w:val="003274F7"/>
    <w:rsid w:val="00340EA4"/>
    <w:rsid w:val="00343861"/>
    <w:rsid w:val="003C1B5D"/>
    <w:rsid w:val="003C7897"/>
    <w:rsid w:val="003D1933"/>
    <w:rsid w:val="004073F3"/>
    <w:rsid w:val="0044315E"/>
    <w:rsid w:val="004560C3"/>
    <w:rsid w:val="00473A33"/>
    <w:rsid w:val="004A54BB"/>
    <w:rsid w:val="004C3CFF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A183C"/>
    <w:rsid w:val="005B5452"/>
    <w:rsid w:val="005D6F25"/>
    <w:rsid w:val="005F1A97"/>
    <w:rsid w:val="005F7B03"/>
    <w:rsid w:val="006A05E9"/>
    <w:rsid w:val="006B36E0"/>
    <w:rsid w:val="006C3C3A"/>
    <w:rsid w:val="006F32A3"/>
    <w:rsid w:val="00715DE5"/>
    <w:rsid w:val="007768E6"/>
    <w:rsid w:val="007E092D"/>
    <w:rsid w:val="00834AE7"/>
    <w:rsid w:val="00881A97"/>
    <w:rsid w:val="008B3A92"/>
    <w:rsid w:val="008F174F"/>
    <w:rsid w:val="00951162"/>
    <w:rsid w:val="00980894"/>
    <w:rsid w:val="00984193"/>
    <w:rsid w:val="009923E7"/>
    <w:rsid w:val="00A22308"/>
    <w:rsid w:val="00A27C6A"/>
    <w:rsid w:val="00A65E4B"/>
    <w:rsid w:val="00A67417"/>
    <w:rsid w:val="00AC59EA"/>
    <w:rsid w:val="00AE7E03"/>
    <w:rsid w:val="00AF44BF"/>
    <w:rsid w:val="00B128D4"/>
    <w:rsid w:val="00B577FF"/>
    <w:rsid w:val="00B7344B"/>
    <w:rsid w:val="00B76796"/>
    <w:rsid w:val="00BA3A47"/>
    <w:rsid w:val="00BD74E4"/>
    <w:rsid w:val="00BF092B"/>
    <w:rsid w:val="00BF698B"/>
    <w:rsid w:val="00BF76A2"/>
    <w:rsid w:val="00C14E2C"/>
    <w:rsid w:val="00C17354"/>
    <w:rsid w:val="00C704EB"/>
    <w:rsid w:val="00C77468"/>
    <w:rsid w:val="00CA5AF2"/>
    <w:rsid w:val="00CD4A0B"/>
    <w:rsid w:val="00D25AFC"/>
    <w:rsid w:val="00D55CEE"/>
    <w:rsid w:val="00D7347F"/>
    <w:rsid w:val="00D9575C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3644"/>
    <w:rsid w:val="00F47C9D"/>
    <w:rsid w:val="00F62E63"/>
    <w:rsid w:val="00F82962"/>
    <w:rsid w:val="00FD242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790CF-A649-4F92-A7B3-3676DC2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4</cp:revision>
  <cp:lastPrinted>2023-06-05T07:01:00Z</cp:lastPrinted>
  <dcterms:created xsi:type="dcterms:W3CDTF">2023-05-31T19:48:00Z</dcterms:created>
  <dcterms:modified xsi:type="dcterms:W3CDTF">2023-06-05T07:01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